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45641A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о пересчете кадастровой стоимости</w:t>
      </w:r>
    </w:p>
    <w:p w:rsidR="00470695" w:rsidRPr="00FA030F" w:rsidRDefault="00470695" w:rsidP="0045641A">
      <w:pPr>
        <w:ind w:right="-2"/>
        <w:jc w:val="center"/>
        <w:rPr>
          <w:b/>
          <w:sz w:val="32"/>
          <w:szCs w:val="32"/>
        </w:rPr>
      </w:pPr>
    </w:p>
    <w:p w:rsidR="00470695" w:rsidRPr="006D0BA0" w:rsidRDefault="008730FB" w:rsidP="0045641A">
      <w:pPr>
        <w:rPr>
          <w:b/>
          <w:sz w:val="26"/>
          <w:szCs w:val="26"/>
        </w:rPr>
      </w:pPr>
      <w:r w:rsidRPr="00283DF0">
        <w:rPr>
          <w:b/>
          <w:sz w:val="26"/>
          <w:szCs w:val="26"/>
        </w:rPr>
        <w:t>«</w:t>
      </w:r>
      <w:r w:rsidR="00BC4828" w:rsidRPr="00283DF0">
        <w:rPr>
          <w:b/>
          <w:sz w:val="26"/>
          <w:szCs w:val="26"/>
        </w:rPr>
        <w:t>25</w:t>
      </w:r>
      <w:r w:rsidR="00470695" w:rsidRPr="00283DF0">
        <w:rPr>
          <w:b/>
          <w:sz w:val="26"/>
          <w:szCs w:val="26"/>
        </w:rPr>
        <w:t>»</w:t>
      </w:r>
      <w:r w:rsidR="00F62D66" w:rsidRPr="00283DF0">
        <w:rPr>
          <w:b/>
          <w:sz w:val="26"/>
          <w:szCs w:val="26"/>
        </w:rPr>
        <w:t xml:space="preserve"> </w:t>
      </w:r>
      <w:r w:rsidR="00BC4828" w:rsidRPr="00283DF0">
        <w:rPr>
          <w:b/>
          <w:sz w:val="26"/>
          <w:szCs w:val="26"/>
        </w:rPr>
        <w:t>д</w:t>
      </w:r>
      <w:r w:rsidR="00BC4828">
        <w:rPr>
          <w:b/>
          <w:sz w:val="26"/>
          <w:szCs w:val="26"/>
        </w:rPr>
        <w:t>екабря</w:t>
      </w:r>
      <w:r w:rsidR="00527109">
        <w:rPr>
          <w:b/>
          <w:sz w:val="26"/>
          <w:szCs w:val="26"/>
        </w:rPr>
        <w:t xml:space="preserve"> </w:t>
      </w:r>
      <w:r w:rsidR="003A0E82">
        <w:rPr>
          <w:b/>
          <w:sz w:val="26"/>
          <w:szCs w:val="26"/>
        </w:rPr>
        <w:t>2020</w:t>
      </w:r>
      <w:r w:rsidR="00470695" w:rsidRPr="0045641A">
        <w:rPr>
          <w:b/>
          <w:sz w:val="26"/>
          <w:szCs w:val="26"/>
        </w:rPr>
        <w:t xml:space="preserve"> г.</w:t>
      </w:r>
      <w:r w:rsidR="00470695" w:rsidRPr="0045641A">
        <w:rPr>
          <w:b/>
          <w:sz w:val="26"/>
          <w:szCs w:val="26"/>
        </w:rPr>
        <w:tab/>
        <w:t xml:space="preserve">             </w:t>
      </w:r>
      <w:r w:rsidR="00A2524F" w:rsidRPr="0045641A">
        <w:rPr>
          <w:b/>
          <w:sz w:val="26"/>
          <w:szCs w:val="26"/>
        </w:rPr>
        <w:t xml:space="preserve">                            </w:t>
      </w:r>
      <w:r w:rsidR="00470695" w:rsidRPr="0045641A">
        <w:rPr>
          <w:b/>
          <w:sz w:val="26"/>
          <w:szCs w:val="26"/>
        </w:rPr>
        <w:t xml:space="preserve">                    </w:t>
      </w:r>
      <w:r w:rsidR="005A276C" w:rsidRPr="0045641A">
        <w:rPr>
          <w:b/>
          <w:sz w:val="26"/>
          <w:szCs w:val="26"/>
        </w:rPr>
        <w:t xml:space="preserve">                    </w:t>
      </w:r>
      <w:r w:rsidR="00A12183" w:rsidRPr="0045641A">
        <w:rPr>
          <w:b/>
          <w:sz w:val="26"/>
          <w:szCs w:val="26"/>
        </w:rPr>
        <w:t xml:space="preserve">       </w:t>
      </w:r>
      <w:r w:rsidR="00527109">
        <w:rPr>
          <w:b/>
          <w:sz w:val="26"/>
          <w:szCs w:val="26"/>
        </w:rPr>
        <w:t xml:space="preserve"> </w:t>
      </w:r>
      <w:r w:rsidR="00A12183" w:rsidRPr="0045641A">
        <w:rPr>
          <w:b/>
          <w:sz w:val="26"/>
          <w:szCs w:val="26"/>
        </w:rPr>
        <w:t xml:space="preserve">     </w:t>
      </w:r>
      <w:r w:rsidR="00D96264">
        <w:rPr>
          <w:b/>
          <w:sz w:val="26"/>
          <w:szCs w:val="26"/>
        </w:rPr>
        <w:t xml:space="preserve">   </w:t>
      </w:r>
      <w:r w:rsidR="00FA2553" w:rsidRPr="0045641A">
        <w:rPr>
          <w:b/>
          <w:sz w:val="26"/>
          <w:szCs w:val="26"/>
        </w:rPr>
        <w:t>№</w:t>
      </w:r>
      <w:r w:rsidR="00975DFC" w:rsidRPr="0045641A">
        <w:rPr>
          <w:b/>
          <w:sz w:val="26"/>
          <w:szCs w:val="26"/>
        </w:rPr>
        <w:t xml:space="preserve"> </w:t>
      </w:r>
      <w:r w:rsidR="006D0BA0" w:rsidRPr="006D0BA0">
        <w:rPr>
          <w:b/>
          <w:sz w:val="26"/>
          <w:szCs w:val="26"/>
        </w:rPr>
        <w:t>295</w:t>
      </w:r>
      <w:r w:rsidR="00F62D66" w:rsidRPr="006D0BA0">
        <w:rPr>
          <w:b/>
          <w:sz w:val="26"/>
          <w:szCs w:val="26"/>
        </w:rPr>
        <w:t>/</w:t>
      </w:r>
      <w:r w:rsidR="003A0E82" w:rsidRPr="006D0BA0">
        <w:rPr>
          <w:b/>
          <w:sz w:val="26"/>
          <w:szCs w:val="26"/>
        </w:rPr>
        <w:t>20</w:t>
      </w:r>
    </w:p>
    <w:p w:rsidR="008E7183" w:rsidRPr="006D0BA0" w:rsidRDefault="008E7183" w:rsidP="0045641A">
      <w:pPr>
        <w:jc w:val="both"/>
        <w:rPr>
          <w:sz w:val="28"/>
          <w:szCs w:val="28"/>
        </w:rPr>
      </w:pPr>
    </w:p>
    <w:p w:rsidR="008E7183" w:rsidRPr="002227A1" w:rsidRDefault="00470695" w:rsidP="002227A1">
      <w:pPr>
        <w:tabs>
          <w:tab w:val="left" w:pos="5670"/>
        </w:tabs>
        <w:ind w:left="5670" w:hanging="5670"/>
        <w:rPr>
          <w:sz w:val="26"/>
          <w:szCs w:val="26"/>
        </w:rPr>
      </w:pPr>
      <w:r w:rsidRPr="002227A1">
        <w:rPr>
          <w:b/>
          <w:sz w:val="26"/>
          <w:szCs w:val="26"/>
        </w:rPr>
        <w:t>Реквизиты обращени</w:t>
      </w:r>
      <w:r w:rsidR="0022191F" w:rsidRPr="002227A1">
        <w:rPr>
          <w:b/>
          <w:sz w:val="26"/>
          <w:szCs w:val="26"/>
        </w:rPr>
        <w:t>й</w:t>
      </w:r>
      <w:r w:rsidRPr="002227A1">
        <w:rPr>
          <w:b/>
          <w:sz w:val="26"/>
          <w:szCs w:val="26"/>
        </w:rPr>
        <w:t>:</w:t>
      </w:r>
      <w:r w:rsidR="002F0DAE" w:rsidRPr="002227A1">
        <w:rPr>
          <w:sz w:val="26"/>
          <w:szCs w:val="26"/>
        </w:rPr>
        <w:t xml:space="preserve"> </w:t>
      </w:r>
      <w:r w:rsidR="002F0DAE" w:rsidRPr="002227A1">
        <w:rPr>
          <w:sz w:val="26"/>
          <w:szCs w:val="26"/>
        </w:rPr>
        <w:tab/>
      </w:r>
      <w:r w:rsidR="006D0BA0" w:rsidRPr="002227A1">
        <w:rPr>
          <w:sz w:val="26"/>
          <w:szCs w:val="26"/>
        </w:rPr>
        <w:t xml:space="preserve">Выявлено ГБУ «Центр имущественных платежей и жилищного страхования» </w:t>
      </w:r>
      <w:r w:rsidR="006D0BA0" w:rsidRPr="002227A1">
        <w:rPr>
          <w:sz w:val="26"/>
          <w:szCs w:val="26"/>
        </w:rPr>
        <w:br/>
        <w:t xml:space="preserve">при рассмотрении обращения </w:t>
      </w:r>
      <w:r w:rsidR="002227A1">
        <w:rPr>
          <w:sz w:val="26"/>
          <w:szCs w:val="26"/>
        </w:rPr>
        <w:br/>
      </w:r>
      <w:r w:rsidR="006D0BA0" w:rsidRPr="002227A1">
        <w:rPr>
          <w:sz w:val="26"/>
          <w:szCs w:val="26"/>
        </w:rPr>
        <w:t>от 04.11.2020 №</w:t>
      </w:r>
      <w:r w:rsidR="006D0BA0" w:rsidRPr="002227A1">
        <w:rPr>
          <w:rFonts w:eastAsia="Times New Roman"/>
          <w:color w:val="000000"/>
          <w:sz w:val="26"/>
          <w:szCs w:val="26"/>
        </w:rPr>
        <w:t xml:space="preserve"> </w:t>
      </w:r>
      <w:r w:rsidR="006D0BA0" w:rsidRPr="002227A1">
        <w:rPr>
          <w:sz w:val="26"/>
          <w:szCs w:val="26"/>
        </w:rPr>
        <w:t>33-8-496/20-(0)-0</w:t>
      </w:r>
      <w:r w:rsidR="006D0BA0" w:rsidRPr="002227A1">
        <w:rPr>
          <w:sz w:val="26"/>
          <w:szCs w:val="26"/>
        </w:rPr>
        <w:br/>
        <w:t>о предоставлении разъяснений, связанных с определением кадастровой стоимости</w:t>
      </w:r>
    </w:p>
    <w:p w:rsidR="006D0BA0" w:rsidRPr="002227A1" w:rsidRDefault="006D0BA0" w:rsidP="006D0BA0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22191F" w:rsidRPr="002227A1" w:rsidRDefault="00470695" w:rsidP="002227A1">
      <w:pPr>
        <w:tabs>
          <w:tab w:val="left" w:pos="5103"/>
        </w:tabs>
        <w:ind w:left="5670" w:hanging="5670"/>
        <w:jc w:val="both"/>
        <w:rPr>
          <w:sz w:val="26"/>
          <w:szCs w:val="26"/>
        </w:rPr>
      </w:pPr>
      <w:r w:rsidRPr="002227A1">
        <w:rPr>
          <w:b/>
          <w:sz w:val="26"/>
          <w:szCs w:val="26"/>
        </w:rPr>
        <w:t>Информация о заявител</w:t>
      </w:r>
      <w:r w:rsidR="0022191F" w:rsidRPr="002227A1">
        <w:rPr>
          <w:b/>
          <w:sz w:val="26"/>
          <w:szCs w:val="26"/>
        </w:rPr>
        <w:t>ях</w:t>
      </w:r>
      <w:r w:rsidRPr="002227A1">
        <w:rPr>
          <w:b/>
          <w:sz w:val="26"/>
          <w:szCs w:val="26"/>
        </w:rPr>
        <w:t>:</w:t>
      </w:r>
      <w:r w:rsidR="002F0DAE" w:rsidRPr="002227A1">
        <w:rPr>
          <w:sz w:val="26"/>
          <w:szCs w:val="26"/>
        </w:rPr>
        <w:t xml:space="preserve"> </w:t>
      </w:r>
      <w:r w:rsidR="002F0DAE" w:rsidRPr="002227A1">
        <w:rPr>
          <w:sz w:val="26"/>
          <w:szCs w:val="26"/>
        </w:rPr>
        <w:tab/>
      </w:r>
      <w:r w:rsidR="002F0DAE" w:rsidRPr="002227A1">
        <w:rPr>
          <w:sz w:val="26"/>
          <w:szCs w:val="26"/>
        </w:rPr>
        <w:tab/>
      </w:r>
      <w:r w:rsidR="000C6369">
        <w:rPr>
          <w:sz w:val="26"/>
          <w:szCs w:val="26"/>
        </w:rPr>
        <w:t>***</w:t>
      </w:r>
      <w:bookmarkStart w:id="0" w:name="_GoBack"/>
      <w:bookmarkEnd w:id="0"/>
    </w:p>
    <w:p w:rsidR="00BE42F6" w:rsidRDefault="00BE42F6" w:rsidP="00BE13FD">
      <w:pPr>
        <w:tabs>
          <w:tab w:val="left" w:pos="5103"/>
        </w:tabs>
        <w:ind w:left="5670" w:hanging="5670"/>
        <w:jc w:val="both"/>
        <w:rPr>
          <w:sz w:val="28"/>
          <w:szCs w:val="28"/>
        </w:rPr>
      </w:pPr>
    </w:p>
    <w:p w:rsidR="002227A1" w:rsidRDefault="002227A1" w:rsidP="002227A1">
      <w:pPr>
        <w:ind w:left="5670" w:hanging="5670"/>
        <w:jc w:val="both"/>
        <w:rPr>
          <w:b/>
          <w:sz w:val="26"/>
          <w:szCs w:val="26"/>
        </w:rPr>
      </w:pPr>
      <w:r w:rsidRPr="00FA030F">
        <w:rPr>
          <w:b/>
          <w:sz w:val="26"/>
          <w:szCs w:val="26"/>
        </w:rPr>
        <w:t>Кадастровые н</w:t>
      </w:r>
      <w:r>
        <w:rPr>
          <w:b/>
          <w:sz w:val="26"/>
          <w:szCs w:val="26"/>
        </w:rPr>
        <w:t xml:space="preserve">омера объектов недвижимости: </w:t>
      </w:r>
      <w:r w:rsidRPr="002227A1">
        <w:rPr>
          <w:sz w:val="26"/>
          <w:szCs w:val="26"/>
        </w:rPr>
        <w:t>77:04:0001006:6041,</w:t>
      </w:r>
      <w:r w:rsidRPr="002227A1">
        <w:rPr>
          <w:b/>
          <w:sz w:val="26"/>
          <w:szCs w:val="26"/>
        </w:rPr>
        <w:t xml:space="preserve"> </w:t>
      </w:r>
      <w:r w:rsidRPr="002227A1">
        <w:rPr>
          <w:sz w:val="26"/>
          <w:szCs w:val="26"/>
        </w:rPr>
        <w:t xml:space="preserve">77:04:0001006:6042, 77:04:0001006:6043, 77:04:0001006:6044, 77:04:0001006:6045, 77:04:0001006:6046, 77:04:0001006:6047, 77:04:0001006:6048, 77:04:0001006:6049, 77:04:0001006:6050, 77:04:0001006:6051, 77:04:0001006:6052, 77:04:0001006:6053, 77:04:0001006:6054, 77:04:0001006:6055, 77:04:0001006:6056, 77:04:0001006:6057, 77:04:0001006:6058, 77:04:0001006:6059, 77:04:0001006:6060, 77:04:0001006:6061, 77:04:0001006:6062, 77:04:0001006:6063, 77:04:0001006:6064, 77:04:0001006:6065, 77:04:0001006:6066, 77:04:0001006:6067, 77:04:0001006:6068, 77:04:0001006:6069, 77:04:0001006:6070, 77:04:0001006:6071, 77:04:0001006:6072, 77:04:0001006:6073, 77:04:0001006:6074, 77:04:0001006:6075, 77:04:0001006:6077, 77:04:0001006:6078, 77:04:0001006:6079, 77:04:0001006:6080, 77:04:0001006:6081, 77:04:0001006:6082, 77:04:0001006:6083, 77:04:0001006:6084, 77:04:0001006:6085, </w:t>
      </w:r>
      <w:r w:rsidRPr="002227A1">
        <w:rPr>
          <w:sz w:val="26"/>
          <w:szCs w:val="26"/>
        </w:rPr>
        <w:lastRenderedPageBreak/>
        <w:t xml:space="preserve">77:04:0001006:6086, 77:04:0001006:6087, 77:04:0001006:6088, 77:04:0001006:6089, 77:04:0001006:6090, 77:04:0001006:6091, 77:04:0001006:6092, 77:04:0001006:6093, 77:04:0001006:6094, 77:04:0001006:6095, 77:04:0001006:6096, 77:04:0001006:6097, 77:04:0001006:6098, 77:04:0001006:6099, 77:04:0001006:6100, 77:04:0001006:6101, 77:04:0001006:6102, 77:04:0001006:6103, 77:04:0001006:6104, 77:04:0001006:6105, 77:04:0001006:6106, 77:04:0001006:6107, 77:04:0001006:6108, 77:04:0001006:6109, 77:04:0001006:6110, 77:04:0001006:6111, 77:04:0001006:6112, 77:04:0001006:6113, 77:04:0001006:6114, 77:04:0001006:6115, 77:04:0001006:6116, 77:04:0001006:6117, 77:04:0001006:6118, 77:04:0001006:6119, 77:04:0001006:6120, 77:04:0001006:6121, 77:04:0001006:6122, 77:04:0001006:6123, 77:04:0001006:6124, 77:04:0001006:6125, 77:04:0001006:6126, 77:04:0001006:6127, 77:04:0001006:6128, 77:04:0001006:6129, 77:04:0001006:6130, 77:04:0001006:6131, 77:04:0001006:6132, 77:04:0001006:6133, 77:04:0001006:6134, 77:04:0001006:6135, 77:04:0001006:6136, 77:04:0001006:6137, 77:04:0001006:6138, 77:04:0001006:6139, 77:04:0001006:6140, 77:04:0001006:6141, 77:04:0001006:6142, 77:04:0001006:6143, 77:04:0001006:6144, 77:04:0001006:6145, 77:04:0001006:6148, 77:04:0001006:6151, 77:04:0001006:6152, 77:04:0001006:6154, 77:04:0001006:6155, 77:04:0001006:6156, 77:04:0001006:6157, 77:04:0001006:6158, 77:04:0001006:6159, 77:04:0001006:6160, 77:04:0001006:6163, 77:04:0001006:6164, 77:04:0001006:6166, 77:04:0001006:6168, 77:04:0001006:6169, 77:04:0001006:6170, 77:04:0001006:6171, 77:04:0001006:6172, 77:04:0001006:6173, 77:04:0001006:6174, 77:04:0001006:6175, 77:04:0001006:6176, 77:04:0001006:6177, 77:04:0001006:6178, 77:04:0001006:6179, 77:04:0001006:6180, 77:04:0001006:6181, 77:04:0001006:6182, 77:04:0001006:6183, 77:04:0001006:6184, 77:04:0001006:6185, 77:04:0001006:6186, 77:04:0001006:6187, 77:04:0001006:6188, 77:04:0001006:6189, 77:04:0001006:6190, </w:t>
      </w:r>
      <w:r w:rsidRPr="002227A1">
        <w:rPr>
          <w:sz w:val="26"/>
          <w:szCs w:val="26"/>
        </w:rPr>
        <w:lastRenderedPageBreak/>
        <w:t xml:space="preserve">77:04:0001006:6191, 77:04:0001006:6192, 77:04:0001006:6193, 77:04:0001006:6194, 77:04:0001006:6195, 77:04:0001006:6196, 77:04:0001006:6197, 77:04:0001006:6198, 77:04:0001006:6199, 77:04:0001006:6200, 77:04:0001006:6201, 77:04:0001006:6202, 77:04:0001006:6203, 77:04:0001006:6204, 77:04:0001006:6205, 77:04:0001006:6206, 77:04:0001006:6207, 77:04:0001006:6208, 77:04:0001006:6209, 77:04:0001006:6210, 77:04:0001006:6211, 77:04:0001006:6212, 77:04:0001006:6213, 77:04:0001006:6214, 77:04:0001006:6215, 77:04:0001006:6216, 77:04:0001006:6217, 77:04:0001006:6218, 77:04:0001006:6219, 77:04:0001006:6220, 77:04:0001006:6221, 77:04:0001006:6222, 77:04:0001006:6223, 77:04:0001006:6224, 77:04:0001006:6225, 77:04:0001006:6226, 77:04:0001006:6227, 77:04:0001006:6228, 77:04:0001006:6229, 77:04:0001006:6230, 77:04:0001006:6231, 77:04:0001006:6232, 77:04:0001006:6233, 77:04:0001006:6234, 77:04:0001006:6235, 77:04:0001006:6236, 77:04:0001006:6237, 77:04:0001006:6238, 77:04:0001006:6239, 77:04:0001006:6240, 77:04:0001006:6241, 77:04:0001006:6242, 77:04:0001006:6243, 77:04:0001006:6244, 77:04:0001006:6246, 77:04:0001006:6247, 77:04:0001006:6248, 77:04:0001006:6249, 77:04:0001006:6250, 77:04:0001006:6251, 77:04:0001006:6252, 77:04:0001006:6253, 77:04:0001006:6254, 77:04:0001006:6255, 77:04:0001006:6256, 77:04:0001006:6257, 77:04:0001006:6258, 77:04:0001006:6259, 77:04:0001006:6260, 77:04:0001006:6261, 77:04:0001006:6262, 77:04:0001006:6263, 77:04:0001006:6264, 77:04:0001006:6265, 77:04:0001006:6266, 77:04:0001006:6267, 77:04:0001006:6268, 77:04:0001006:6269, 77:04:0001006:6270, 77:04:0001006:6271, 77:04:0001006:6272, 77:04:0001006:6273, 77:04:0001006:6274, 77:04:0001006:6275, 77:04:0001006:6276, 77:04:0001006:6277, 77:04:0001006:6278, 77:04:0001006:6279, 77:04:0001006:6280, 77:04:0001006:6281, 77:04:0001006:6282, 77:04:0001006:6283, 77:04:0001006:6284, 77:04:0001006:6285, 77:04:0001006:6286, 77:04:0001006:6287, </w:t>
      </w:r>
      <w:r w:rsidRPr="002227A1">
        <w:rPr>
          <w:sz w:val="26"/>
          <w:szCs w:val="26"/>
        </w:rPr>
        <w:lastRenderedPageBreak/>
        <w:t xml:space="preserve">77:04:0001006:6288, 77:04:0001006:6289, 77:04:0001006:6290, 77:04:0001006:6291, 77:04:0001006:6292, 77:04:0001006:6293, 77:04:0001006:6294, 77:04:0001006:6295, 77:04:0001006:6296, 77:04:0001006:6297, 77:04:0001006:6298, 77:04:0001006:6299, 77:04:0001006:6300, 77:04:0001006:6301, 77:04:0001006:6302, 77:04:0001006:6303, 77:04:0001006:6304, 77:04:0001006:6305, 77:04:0001006:6306, 77:04:0001006:6307, 77:04:0001006:6308, 77:04:0001006:6309, 77:04:0001006:6310, 77:04:0001006:6311, 77:04:0001006:6312, 77:04:0001006:6313, 77:04:0001006:6314, 77:04:0001006:6315, 77:04:0001006:6316, 77:04:0001006:6317, 77:04:0001006:6318, 77:04:0001006:6319, 77:04:0001006:6320, 77:04:0001006:6321, 77:04:0001006:6322, 77:04:0001006:6323, 77:04:0001006:6324, 77:04:0001006:6325, 77:04:0001006:6326, 77:04:0001006:6327, 77:04:0001006:6328, 77:04:0001006:6329, 77:04:0001006:6330, 77:04:0001006:6331, 77:04:0001006:6332, 77:04:0001006:6333, 77:04:0001006:6334, 77:04:0001006:6335, 77:04:0001006:6336, 77:04:0001006:6337, 77:04:0001006:6338, 77:04:0001006:6339, 77:04:0001006:6340, 77:04:0001006:6341, 77:04:0001006:6342, 77:04:0001006:6343, 77:04:0001006:6344, 77:04:0001006:6345, 77:04:0001006:6346, 77:04:0001006:6347, 77:04:0001006:6348, 77:04:0001006:6349, 77:04:0001006:6350, 77:04:0001006:6351, 77:04:0001006:6352, 77:04:0001006:6353, 77:04:0001006:6354, 77:04:0001006:6355, 77:04:0001006:6356, 77:04:0001006:6357, 77:04:0001006:6358, 77:04:0001006:6359, 77:04:0001006:6360, 77:04:0001006:6361, 77:04:0001006:6362, 77:04:0001006:6363, 77:04:0001006:6364, 77:04:0001006:6365, 77:04:0001006:6366, 77:04:0001006:6367, 77:04:0001006:6368, 77:04:0001006:6369, 77:04:0001006:6370, 77:04:0001006:6371, 77:04:0001006:6372, 77:04:0001006:6373, 77:04:0001006:6374, 77:04:0001006:6375, 77:04:0001006:6376, 77:04:0001006:6377, 77:04:0001006:6378, 77:04:0001006:6379, 77:04:0001006:6380, 77:04:0001006:6381, 77:04:0001006:6382, 77:04:0001006:6383, </w:t>
      </w:r>
      <w:r w:rsidRPr="002227A1">
        <w:rPr>
          <w:sz w:val="26"/>
          <w:szCs w:val="26"/>
        </w:rPr>
        <w:lastRenderedPageBreak/>
        <w:t xml:space="preserve">77:04:0001006:6384, 77:04:0001006:6385, 77:04:0001006:6386, 77:04:0001006:6387, 77:04:0001006:6388, 77:04:0001006:6390, 77:04:0001006:6391, 77:04:0001006:6392, 77:04:0001006:6393, 77:04:0001006:6394, 77:04:0001006:6395, 77:04:0001006:6396, 77:04:0001006:6397, 77:04:0001006:6398, 77:04:0001006:6399, 77:04:0001006:6400, 77:04:0001006:6401, 77:04:0001006:6402, 77:04:0001006:6403, 77:04:0001006:6404, 77:04:0001006:6405, 77:04:0001006:6406, 77:04:0001006:6407, 77:04:0001006:6408, 77:04:0001006:6409, 77:04:0001006:6410, 77:04:0001006:6411, 77:04:0001006:6412, 77:04:0001006:6413, 77:04:0001006:6414, 77:04:0001006:6415, 77:04:0001006:6416, 77:04:0001006:6417, 77:04:0001006:6418, 77:04:0001006:6419, 77:04:0001006:6420, 77:04:0001006:6421, 77:04:0001006:6422, 77:04:0001006:6423, 77:04:0001006:6424, 77:04:0001006:6425, 77:04:0001006:6426, 77:04:0001006:6427, 77:04:0001006:6428, 77:04:0001006:6429, 77:04:0001006:6430, 77:04:0001006:6431, 77:04:0001006:6432, 77:04:0001006:6433, 77:04:0001006:6434, 77:04:0001006:6435, 77:04:0001006:6436, 77:04:0001006:6437, 77:04:0001006:6438, 77:04:0001006:6439, 77:04:0001006:6440, 77:04:0001006:6441, 77:04:0001006:6442, 77:04:0001006:6443, 77:04:0001006:6444, 77:04:0001006:6445, 77:04:0001006:6446, 77:04:0001006:6447, 77:04:0001006:6448, 77:04:0001006:6449, 77:04:0001006:6450, 77:04:0001006:6451, 77:04:0001006:6452, 77:04:0001006:6453, 77:04:0001006:6454, 77:04:0001006:6455, 77:04:0001006:6456, 77:04:0001006:6457, 77:04:0001006:6458, 77:04:0001006:6459, 77:04:0001006:6460, 77:04:0001006:6461, 77:04:0001006:6462, 77:04:0001006:6463, 77:04:0001006:6464, 77:04:0001006:6465, 77:04:0001006:6466, 77:04:0001006:6467, 77:04:0001006:6468, 77:04:0001006:6469, 77:04:0001006:6470, 77:04:0001006:6471, 77:04:0001006:6472, 77:04:0001006:6473, 77:04:0001006:6474, 77:04:0001006:6475, 77:04:0001006:6476, 77:04:0001006:6477, 77:04:0001006:6478, 77:04:0001006:6479, 77:04:0001006:6480, </w:t>
      </w:r>
      <w:r w:rsidRPr="002227A1">
        <w:rPr>
          <w:sz w:val="26"/>
          <w:szCs w:val="26"/>
        </w:rPr>
        <w:lastRenderedPageBreak/>
        <w:t xml:space="preserve">77:04:0001006:6481, 77:04:0001006:6482, 77:04:0001006:6483, 77:04:0001006:6484, 77:04:0001006:6485, 77:04:0001006:6486, 77:04:0001006:6487, 77:04:0001006:6488, 77:04:0001006:6489, 77:04:0001006:6490, 77:04:0001006:6491, 77:04:0001006:6492, 77:04:0001006:6493, 77:04:0001006:6494, 77:04:0001006:6495, 77:04:0001006:6496, 77:04:0001006:6497, 77:04:0001006:6498, 77:04:0001006:6499, 77:04:0001006:6500, 77:04:0001006:6501, 77:04:0001006:6502, 77:04:0001006:6503, 77:04:0001006:6504, 77:04:0001006:6505, 77:04:0001006:6506, 77:04:0001006:6507, 77:04:0001006:6508, 77:04:0001006:6509, 77:04:0001006:6510, 77:04:0001006:6511, 77:04:0001006:6512, 77:04:0001006:6513, 77:04:0001006:6514, 77:04:0001006:6515, 77:04:0001006:6516, 77:04:0001006:6517, 77:04:0001006:6518, 77:04:0001006:6519, 77:04:0001006:6520, 77:04:0001006:6521, 77:04:0001006:6522, 77:04:0001006:6523, 77:04:0001006:6524, 77:04:0001006:6525, 77:04:0001006:6526, 77:04:0001006:6527, 77:04:0001006:6528, 77:04:0001006:6529, 77:04:0001006:6530, 77:04:0001006:6531, 77:04:0001006:6532, 77:04:0001006:6533, 77:04:0001006:6534, 77:04:0001006:6535, 77:04:0001006:6536, 77:04:0001006:6537, 77:04:0001006:6590, 77:04:0001006:6591, 77:04:0001006:6592, 77:04:0001006:6593, 77:04:0001006:6594, 77:04:0001006:6595, 77:04:0001006:6596, 77:04:0001006:6597, 77:04:0001006:6598, 77:04:0001006:6599, 77:04:0001006:6600, 77:04:0001006:6601, 77:04:0001006:6602, 77:04:0001006:6603, 77:04:0001006:6604, 77:04:0001006:6605, 77:04:0001006:6606, 77:04:0001006:6607, 77:04:0001006:6608, 77:04:0001006:6609, 77:04:0001006:6610, 77:04:0001006:6611, 77:04:0001006:6612, 77:04:0001006:6613, 77:04:0001006:6614, 77:04:0001006:6615, 77:04:0001006:6616, 77:04:0001006:6617, 77:04:0001006:6618, 77:04:0001006:6619, 77:04:0001006:6620, 77:04:0001006:6621, 77:04:0001006:6622, 77:04:0001006:6623, 77:04:0001006:6624, 77:04:0001006:6625, 77:04:0001006:6626, 77:04:0001006:6628, 77:04:0001006:6629, </w:t>
      </w:r>
      <w:r w:rsidRPr="002227A1">
        <w:rPr>
          <w:sz w:val="26"/>
          <w:szCs w:val="26"/>
        </w:rPr>
        <w:lastRenderedPageBreak/>
        <w:t xml:space="preserve">77:04:0001006:6630, 77:04:0001006:6631, 77:04:0001006:6632, 77:04:0001006:6633, 77:04:0001006:6634, 77:04:0001006:6635, 77:04:0001006:6636, 77:04:0001006:6637, 77:04:0001006:6638, 77:04:0001006:6639, 77:04:0001006:6640, 77:04:0001006:6641, 77:04:0001006:6642, 77:04:0001006:6643, 77:04:0001006:6644, 77:04:0001006:6645, 77:04:0001006:6646, 77:04:0001006:6647, 77:04:0001006:6648, 77:04:0001006:6649, 77:04:0001006:6650, 77:04:0001006:6651, 77:04:0001006:6652, 77:04:0001006:6653, 77:04:0001006:6654, 77:04:0001006:6655, 77:04:0001006:6656, 77:04:0001006:6657, 77:04:0001006:6658, 77:04:0001006:6659, 77:04:0001006:6660, 77:04:0001006:6661, 77:04:0001006:6662, 77:04:0001006:6663, 77:04:0001006:6664, 77:04:0001006:6665, 77:04:0001006:6666, 77:04:0001006:6667, 77:04:0001006:6669, 77:04:0001006:6670, 77:04:0001006:6671, 77:04:0001006:6672, 77:04:0001006:6673, 77:04:0001006:6674, 77:04:0001006:6675, 77:04:0001006:6676, 77:04:0001006:6677, 77:04:0001006:6678, 77:04:0001006:6679, 77:04:0001006:6680, 77:04:0001006:6681, 77:04:0001006:6682, 77:04:0001006:6683, 77:04:0001006:6684, 77:04:0001006:6685, 77:04:0001006:6686, 77:04:0001006:6687, 77:04:0001006:6688, 77:04:0001006:6689, 77:04:0001006:6690, 77:04:0001006:6691, 77:04:0001006:6692, 77:04:0001006:6693, 77:04:0001006:6694, 77:04:0001006:6695, 77:04:0001006:6696, 77:04:0001006:6697, 77:04:0001006:6698, 77:04:0001006:6699, 77:04:0001006:6700, 77:04:0001006:6701, 77:04:0001006:6702, 77:04:0001006:6784, 77:04:0001006:6785, 77:04:0001006:6786, 77:04:0001006:6787, 77:04:0001006:6788, 77:04:0001006:6789, 77:04:0001006:6790, 77:04:0001006:6791, 77:04:0001006:6792, 77:04:0001006:6793, 77:04:0001006:6794, 77:04:0001006:6795, 77:04:0001006:6796, 77:04:0001006:6797, 77:04:0001006:6798, 77:04:0001006:6799, 77:04:0001006:6800, 77:04:0001006:6801, 77:04:0001006:6802, 77:04:0001006:6803, 77:04:0001006:6804, 77:04:0001006:6805, 77:04:0001006:6806, 77:04:0001006:6807, </w:t>
      </w:r>
      <w:r w:rsidRPr="002227A1">
        <w:rPr>
          <w:sz w:val="26"/>
          <w:szCs w:val="26"/>
        </w:rPr>
        <w:lastRenderedPageBreak/>
        <w:t xml:space="preserve">77:04:0001006:6808, 77:04:0001006:6809, 77:04:0001006:6810, 77:04:0001006:6811, 77:04:0001006:6812, 77:04:0001006:6813, 77:04:0001006:6814, 77:04:0001006:6815, 77:04:0001006:6816, </w:t>
      </w:r>
      <w:r w:rsidR="004C3A34">
        <w:rPr>
          <w:sz w:val="26"/>
          <w:szCs w:val="26"/>
        </w:rPr>
        <w:t>77:04:0001006:6817</w:t>
      </w:r>
    </w:p>
    <w:p w:rsidR="00D36B84" w:rsidRDefault="00D36B84" w:rsidP="00E91F56">
      <w:pPr>
        <w:ind w:left="5812" w:hanging="5812"/>
        <w:jc w:val="both"/>
        <w:rPr>
          <w:b/>
          <w:sz w:val="26"/>
          <w:szCs w:val="26"/>
        </w:rPr>
      </w:pPr>
    </w:p>
    <w:p w:rsidR="00E60D3B" w:rsidRDefault="00470695" w:rsidP="00D36B84">
      <w:pPr>
        <w:ind w:left="5670" w:hanging="5670"/>
        <w:jc w:val="both"/>
        <w:rPr>
          <w:sz w:val="26"/>
          <w:szCs w:val="26"/>
        </w:rPr>
      </w:pPr>
      <w:r w:rsidRPr="00FA030F">
        <w:rPr>
          <w:b/>
          <w:sz w:val="26"/>
          <w:szCs w:val="26"/>
        </w:rPr>
        <w:t>Адрес</w:t>
      </w:r>
      <w:r w:rsidR="002F6CD6" w:rsidRPr="00FA030F">
        <w:rPr>
          <w:sz w:val="26"/>
          <w:szCs w:val="26"/>
        </w:rPr>
        <w:t xml:space="preserve"> </w:t>
      </w:r>
      <w:r w:rsidR="002F6CD6" w:rsidRPr="00FA030F">
        <w:rPr>
          <w:b/>
          <w:sz w:val="26"/>
          <w:szCs w:val="26"/>
        </w:rPr>
        <w:t>объектов недвижимости</w:t>
      </w:r>
      <w:r w:rsidRPr="00FA030F">
        <w:rPr>
          <w:b/>
          <w:sz w:val="26"/>
          <w:szCs w:val="26"/>
        </w:rPr>
        <w:t>:</w:t>
      </w:r>
      <w:r w:rsidR="003C1DED" w:rsidRPr="00FA030F">
        <w:rPr>
          <w:sz w:val="26"/>
          <w:szCs w:val="26"/>
        </w:rPr>
        <w:t xml:space="preserve"> </w:t>
      </w:r>
      <w:r w:rsidR="003C1DED" w:rsidRPr="00FA030F">
        <w:rPr>
          <w:sz w:val="26"/>
          <w:szCs w:val="26"/>
        </w:rPr>
        <w:tab/>
      </w:r>
      <w:r w:rsidR="005A276C" w:rsidRPr="00FA030F">
        <w:rPr>
          <w:sz w:val="26"/>
          <w:szCs w:val="26"/>
        </w:rPr>
        <w:t xml:space="preserve">г. Москва, </w:t>
      </w:r>
      <w:r w:rsidR="000A5384" w:rsidRPr="000A5384">
        <w:rPr>
          <w:sz w:val="26"/>
          <w:szCs w:val="26"/>
        </w:rPr>
        <w:t>ул</w:t>
      </w:r>
      <w:r w:rsidR="000A5384">
        <w:rPr>
          <w:sz w:val="26"/>
          <w:szCs w:val="26"/>
        </w:rPr>
        <w:t xml:space="preserve">. </w:t>
      </w:r>
      <w:proofErr w:type="spellStart"/>
      <w:r w:rsidR="000A5384">
        <w:rPr>
          <w:sz w:val="26"/>
          <w:szCs w:val="26"/>
        </w:rPr>
        <w:t>Красноказарменная</w:t>
      </w:r>
      <w:proofErr w:type="spellEnd"/>
      <w:r w:rsidR="000A5384">
        <w:rPr>
          <w:sz w:val="26"/>
          <w:szCs w:val="26"/>
        </w:rPr>
        <w:t>,</w:t>
      </w:r>
      <w:r w:rsidR="000A5384">
        <w:rPr>
          <w:sz w:val="26"/>
          <w:szCs w:val="26"/>
        </w:rPr>
        <w:br/>
      </w:r>
      <w:r w:rsidR="000A5384" w:rsidRPr="000A5384">
        <w:rPr>
          <w:sz w:val="26"/>
          <w:szCs w:val="26"/>
        </w:rPr>
        <w:t>д.</w:t>
      </w:r>
      <w:r w:rsidR="000A5384">
        <w:rPr>
          <w:sz w:val="26"/>
          <w:szCs w:val="26"/>
        </w:rPr>
        <w:t xml:space="preserve"> </w:t>
      </w:r>
      <w:r w:rsidR="000A5384" w:rsidRPr="000A5384">
        <w:rPr>
          <w:sz w:val="26"/>
          <w:szCs w:val="26"/>
        </w:rPr>
        <w:t>14А, корп.</w:t>
      </w:r>
      <w:r w:rsidR="000A5384">
        <w:rPr>
          <w:sz w:val="26"/>
          <w:szCs w:val="26"/>
        </w:rPr>
        <w:t xml:space="preserve"> </w:t>
      </w:r>
      <w:r w:rsidR="000A5384" w:rsidRPr="000A5384">
        <w:rPr>
          <w:sz w:val="26"/>
          <w:szCs w:val="26"/>
        </w:rPr>
        <w:t>2</w:t>
      </w:r>
    </w:p>
    <w:p w:rsidR="00FA030F" w:rsidRDefault="00FA030F" w:rsidP="00D96264">
      <w:pPr>
        <w:ind w:left="5670" w:hanging="5670"/>
        <w:jc w:val="both"/>
        <w:rPr>
          <w:sz w:val="26"/>
          <w:szCs w:val="26"/>
        </w:rPr>
      </w:pPr>
    </w:p>
    <w:p w:rsidR="00283DF0" w:rsidRPr="00FA030F" w:rsidRDefault="00283DF0" w:rsidP="00D96264">
      <w:pPr>
        <w:ind w:left="5670" w:hanging="5670"/>
        <w:jc w:val="both"/>
        <w:rPr>
          <w:sz w:val="26"/>
          <w:szCs w:val="26"/>
        </w:rPr>
      </w:pPr>
    </w:p>
    <w:p w:rsidR="00470695" w:rsidRPr="00FA030F" w:rsidRDefault="00470695" w:rsidP="0045641A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FA030F">
        <w:rPr>
          <w:b/>
          <w:sz w:val="26"/>
          <w:szCs w:val="26"/>
        </w:rPr>
        <w:t>Информация о проведенной проверке:</w:t>
      </w:r>
    </w:p>
    <w:p w:rsidR="003C3357" w:rsidRDefault="003C3357" w:rsidP="0045641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283DF0" w:rsidRDefault="00283DF0" w:rsidP="0045641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F11415" w:rsidRPr="00F11415" w:rsidRDefault="00F11415" w:rsidP="00F11415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6"/>
          <w:szCs w:val="26"/>
        </w:rPr>
      </w:pPr>
      <w:r w:rsidRPr="00F11415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вышеуказанных объектов</w:t>
      </w:r>
      <w:r w:rsidRPr="00F11415">
        <w:rPr>
          <w:sz w:val="26"/>
          <w:szCs w:val="26"/>
        </w:rPr>
        <w:t xml:space="preserve"> недвижимости была определена ГБ</w:t>
      </w:r>
      <w:r>
        <w:rPr>
          <w:sz w:val="26"/>
          <w:szCs w:val="26"/>
        </w:rPr>
        <w:t xml:space="preserve">У «Центр имущественных платежей </w:t>
      </w:r>
      <w:r w:rsidRPr="00F11415">
        <w:rPr>
          <w:sz w:val="26"/>
          <w:szCs w:val="26"/>
        </w:rPr>
        <w:t>и жилищного страхования» в соответствии с частью 9 статьи 24 Федерального закона от 03.07.2016 № 237-ФЗ «О государственной кадастровой</w:t>
      </w:r>
      <w:r>
        <w:rPr>
          <w:sz w:val="26"/>
          <w:szCs w:val="26"/>
        </w:rPr>
        <w:t xml:space="preserve"> оценке» путем отнесения объектов</w:t>
      </w:r>
      <w:r w:rsidRPr="00F11415">
        <w:rPr>
          <w:sz w:val="26"/>
          <w:szCs w:val="26"/>
        </w:rPr>
        <w:t xml:space="preserve"> недвижимости к</w:t>
      </w:r>
      <w:r w:rsidR="006D0BA0">
        <w:rPr>
          <w:sz w:val="26"/>
          <w:szCs w:val="26"/>
        </w:rPr>
        <w:t xml:space="preserve"> оценочной</w:t>
      </w:r>
      <w:r w:rsidRPr="00F11415">
        <w:rPr>
          <w:sz w:val="26"/>
          <w:szCs w:val="26"/>
        </w:rPr>
        <w:t xml:space="preserve"> группе 15 «Объекты неустановленного назначения».</w:t>
      </w:r>
    </w:p>
    <w:p w:rsidR="00107D05" w:rsidRDefault="006D0BA0" w:rsidP="00FA030F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6276C">
        <w:rPr>
          <w:sz w:val="26"/>
          <w:szCs w:val="26"/>
        </w:rPr>
        <w:t xml:space="preserve">огласно информации, предоставленной </w:t>
      </w:r>
      <w:r w:rsidR="003C3357" w:rsidRPr="00FA030F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,</w:t>
      </w:r>
      <w:r w:rsidR="00B01824">
        <w:rPr>
          <w:sz w:val="26"/>
          <w:szCs w:val="26"/>
        </w:rPr>
        <w:t xml:space="preserve"> а также сведениям, содержащимся в Едином государственном реестре недвижимости,</w:t>
      </w:r>
      <w:r w:rsidR="003C3357" w:rsidRPr="00FA030F">
        <w:rPr>
          <w:sz w:val="26"/>
          <w:szCs w:val="26"/>
        </w:rPr>
        <w:t xml:space="preserve"> </w:t>
      </w:r>
      <w:r w:rsidR="0046276C">
        <w:rPr>
          <w:sz w:val="26"/>
          <w:szCs w:val="26"/>
        </w:rPr>
        <w:t>была уточнена инфор</w:t>
      </w:r>
      <w:r w:rsidR="00B01824">
        <w:rPr>
          <w:sz w:val="26"/>
          <w:szCs w:val="26"/>
        </w:rPr>
        <w:t>мация об использовании помещений</w:t>
      </w:r>
      <w:r w:rsidR="00677A93">
        <w:rPr>
          <w:sz w:val="26"/>
          <w:szCs w:val="26"/>
        </w:rPr>
        <w:t>, расположенных в здании</w:t>
      </w:r>
      <w:r w:rsidR="00B01824">
        <w:rPr>
          <w:sz w:val="26"/>
          <w:szCs w:val="26"/>
        </w:rPr>
        <w:t xml:space="preserve"> </w:t>
      </w:r>
      <w:r w:rsidR="00B01824">
        <w:rPr>
          <w:sz w:val="26"/>
          <w:szCs w:val="26"/>
        </w:rPr>
        <w:br/>
      </w:r>
      <w:r w:rsidR="00677A93">
        <w:rPr>
          <w:sz w:val="26"/>
          <w:szCs w:val="26"/>
        </w:rPr>
        <w:t xml:space="preserve">с кадастровым номером </w:t>
      </w:r>
      <w:r w:rsidR="00677A93" w:rsidRPr="00677A93">
        <w:rPr>
          <w:sz w:val="26"/>
          <w:szCs w:val="26"/>
        </w:rPr>
        <w:t>77:04:0001006:5177</w:t>
      </w:r>
      <w:r w:rsidR="00677A93">
        <w:rPr>
          <w:sz w:val="26"/>
          <w:szCs w:val="26"/>
        </w:rPr>
        <w:t xml:space="preserve">. </w:t>
      </w:r>
    </w:p>
    <w:p w:rsidR="003C3357" w:rsidRDefault="00677A93" w:rsidP="00FA030F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30"/>
          <w:szCs w:val="30"/>
          <w:highlight w:val="yellow"/>
        </w:rPr>
      </w:pPr>
      <w:r>
        <w:rPr>
          <w:sz w:val="26"/>
          <w:szCs w:val="26"/>
        </w:rPr>
        <w:t xml:space="preserve">ГБУ </w:t>
      </w:r>
      <w:r w:rsidRPr="00677A93">
        <w:rPr>
          <w:sz w:val="26"/>
          <w:szCs w:val="26"/>
        </w:rPr>
        <w:t>«Центр имущественных платежей и жилищного страхования»</w:t>
      </w:r>
      <w:r>
        <w:rPr>
          <w:sz w:val="26"/>
          <w:szCs w:val="26"/>
        </w:rPr>
        <w:t xml:space="preserve"> принято решение пересчитать </w:t>
      </w:r>
      <w:r w:rsidR="003C3357" w:rsidRPr="00FA030F">
        <w:rPr>
          <w:sz w:val="26"/>
          <w:szCs w:val="26"/>
        </w:rPr>
        <w:t>кадастров</w:t>
      </w:r>
      <w:r>
        <w:rPr>
          <w:sz w:val="26"/>
          <w:szCs w:val="26"/>
        </w:rPr>
        <w:t xml:space="preserve">ую </w:t>
      </w:r>
      <w:r w:rsidR="003C3357" w:rsidRPr="00FA030F">
        <w:rPr>
          <w:sz w:val="26"/>
          <w:szCs w:val="26"/>
        </w:rPr>
        <w:t xml:space="preserve">стоимость вышеуказанных объектов недвижимости </w:t>
      </w:r>
      <w:r>
        <w:rPr>
          <w:sz w:val="26"/>
          <w:szCs w:val="26"/>
        </w:rPr>
        <w:t>с учетом</w:t>
      </w:r>
      <w:r>
        <w:rPr>
          <w:sz w:val="26"/>
          <w:szCs w:val="26"/>
        </w:rPr>
        <w:br/>
        <w:t xml:space="preserve">их </w:t>
      </w:r>
      <w:r w:rsidR="003C3357" w:rsidRPr="00FA030F">
        <w:rPr>
          <w:sz w:val="26"/>
          <w:szCs w:val="26"/>
        </w:rPr>
        <w:t>отнесения к группе 3 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х».</w:t>
      </w:r>
      <w:r w:rsidR="003C3357">
        <w:rPr>
          <w:sz w:val="28"/>
          <w:szCs w:val="28"/>
        </w:rPr>
        <w:t xml:space="preserve"> </w:t>
      </w:r>
    </w:p>
    <w:p w:rsidR="00996A07" w:rsidRPr="00FA030F" w:rsidRDefault="00996A07" w:rsidP="00DB5970">
      <w:pPr>
        <w:tabs>
          <w:tab w:val="left" w:pos="5103"/>
          <w:tab w:val="left" w:pos="5812"/>
        </w:tabs>
        <w:jc w:val="both"/>
        <w:rPr>
          <w:sz w:val="30"/>
          <w:szCs w:val="30"/>
          <w:highlight w:val="yellow"/>
        </w:rPr>
      </w:pPr>
    </w:p>
    <w:p w:rsidR="00965F60" w:rsidRDefault="00965F60" w:rsidP="00DB5970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FA030F">
        <w:rPr>
          <w:b/>
          <w:sz w:val="26"/>
          <w:szCs w:val="26"/>
        </w:rPr>
        <w:t>Информация о виде допущенных ошибок:</w:t>
      </w:r>
      <w:r w:rsidRPr="00FA030F">
        <w:rPr>
          <w:b/>
          <w:sz w:val="26"/>
          <w:szCs w:val="26"/>
        </w:rPr>
        <w:tab/>
      </w:r>
      <w:r w:rsidRPr="00FA030F">
        <w:rPr>
          <w:sz w:val="26"/>
          <w:szCs w:val="26"/>
        </w:rPr>
        <w:t>единичная техническая ошибка.</w:t>
      </w:r>
    </w:p>
    <w:p w:rsidR="00B01824" w:rsidRDefault="00B01824" w:rsidP="00DB5970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</w:p>
    <w:p w:rsidR="00B01824" w:rsidRDefault="00B01824" w:rsidP="00DB5970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</w:p>
    <w:p w:rsidR="00965F60" w:rsidRPr="00FA030F" w:rsidRDefault="00965F60" w:rsidP="0045641A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FA030F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3C3357" w:rsidRPr="00FA030F" w:rsidRDefault="003C3357" w:rsidP="0045641A">
      <w:pPr>
        <w:tabs>
          <w:tab w:val="left" w:pos="5812"/>
        </w:tabs>
        <w:ind w:right="-2"/>
        <w:jc w:val="both"/>
        <w:rPr>
          <w:b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693"/>
        <w:gridCol w:w="3063"/>
        <w:gridCol w:w="1811"/>
        <w:gridCol w:w="1412"/>
      </w:tblGrid>
      <w:tr w:rsidR="00A04B76" w:rsidRPr="005726AB" w:rsidTr="00543A24">
        <w:trPr>
          <w:trHeight w:val="1194"/>
          <w:jc w:val="center"/>
        </w:trPr>
        <w:tc>
          <w:tcPr>
            <w:tcW w:w="2217" w:type="dxa"/>
            <w:vAlign w:val="center"/>
          </w:tcPr>
          <w:p w:rsidR="00A04B76" w:rsidRPr="005726AB" w:rsidRDefault="00A04B76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3" w:type="dxa"/>
            <w:vAlign w:val="center"/>
          </w:tcPr>
          <w:p w:rsidR="00A04B76" w:rsidRPr="005726AB" w:rsidRDefault="00A04B76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A04B76" w:rsidRPr="005726AB" w:rsidRDefault="00A04B76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A04B76" w:rsidRPr="005726AB" w:rsidRDefault="00A04B76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A04B76" w:rsidRPr="005726AB" w:rsidRDefault="00A04B76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A04B76" w:rsidRPr="005726AB" w:rsidRDefault="00A04B76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726AB" w:rsidRPr="005726AB" w:rsidTr="00543A24">
        <w:trPr>
          <w:jc w:val="center"/>
        </w:trPr>
        <w:tc>
          <w:tcPr>
            <w:tcW w:w="2217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41</w:t>
            </w:r>
          </w:p>
        </w:tc>
        <w:tc>
          <w:tcPr>
            <w:tcW w:w="169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726AB" w:rsidRPr="005726AB" w:rsidTr="00543A24">
        <w:trPr>
          <w:jc w:val="center"/>
        </w:trPr>
        <w:tc>
          <w:tcPr>
            <w:tcW w:w="2217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42</w:t>
            </w:r>
          </w:p>
        </w:tc>
        <w:tc>
          <w:tcPr>
            <w:tcW w:w="169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726AB" w:rsidRPr="005726AB" w:rsidTr="00543A24">
        <w:trPr>
          <w:jc w:val="center"/>
        </w:trPr>
        <w:tc>
          <w:tcPr>
            <w:tcW w:w="2217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43</w:t>
            </w:r>
          </w:p>
        </w:tc>
        <w:tc>
          <w:tcPr>
            <w:tcW w:w="169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726AB" w:rsidRPr="005726AB" w:rsidTr="00543A24">
        <w:trPr>
          <w:jc w:val="center"/>
        </w:trPr>
        <w:tc>
          <w:tcPr>
            <w:tcW w:w="2217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44</w:t>
            </w:r>
          </w:p>
        </w:tc>
        <w:tc>
          <w:tcPr>
            <w:tcW w:w="169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726AB" w:rsidRPr="005726AB" w:rsidTr="00543A24">
        <w:trPr>
          <w:jc w:val="center"/>
        </w:trPr>
        <w:tc>
          <w:tcPr>
            <w:tcW w:w="2217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45</w:t>
            </w:r>
          </w:p>
        </w:tc>
        <w:tc>
          <w:tcPr>
            <w:tcW w:w="169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726AB" w:rsidRPr="005726AB" w:rsidTr="00543A24">
        <w:trPr>
          <w:jc w:val="center"/>
        </w:trPr>
        <w:tc>
          <w:tcPr>
            <w:tcW w:w="2217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46</w:t>
            </w:r>
          </w:p>
        </w:tc>
        <w:tc>
          <w:tcPr>
            <w:tcW w:w="169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726AB" w:rsidRPr="005726AB" w:rsidTr="00543A24">
        <w:trPr>
          <w:jc w:val="center"/>
        </w:trPr>
        <w:tc>
          <w:tcPr>
            <w:tcW w:w="2217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47</w:t>
            </w:r>
          </w:p>
        </w:tc>
        <w:tc>
          <w:tcPr>
            <w:tcW w:w="169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726AB" w:rsidRPr="005726AB" w:rsidTr="00543A24">
        <w:trPr>
          <w:jc w:val="center"/>
        </w:trPr>
        <w:tc>
          <w:tcPr>
            <w:tcW w:w="2217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48</w:t>
            </w:r>
          </w:p>
        </w:tc>
        <w:tc>
          <w:tcPr>
            <w:tcW w:w="169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726AB" w:rsidRPr="005726AB" w:rsidRDefault="005726A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265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4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5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6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7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7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7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7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7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7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7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7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7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8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09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265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0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1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2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3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4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4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4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4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4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4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4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5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5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5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123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5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5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5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5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5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6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6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6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6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6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6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7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8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19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0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123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1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2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3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4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4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4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4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4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4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4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4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4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5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123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6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7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8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29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0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123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1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2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3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4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5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123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6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7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8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8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8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8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8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8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8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8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8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39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0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265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1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2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3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4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5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123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6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7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8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49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0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123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1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2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3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3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3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3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3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3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3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3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59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0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1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123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2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2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2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2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2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2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2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2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2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3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4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5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6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6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6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6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6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6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6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6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6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265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7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8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69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0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0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0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8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8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8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8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8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8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79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trHeight w:val="1265"/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5C4CDB" w:rsidRPr="005726AB" w:rsidRDefault="005C4CDB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tabs>
                <w:tab w:val="left" w:pos="899"/>
                <w:tab w:val="left" w:pos="5812"/>
              </w:tabs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8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09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10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11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12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13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14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15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16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  <w:tr w:rsidR="005C4CDB" w:rsidRPr="005726AB" w:rsidTr="00543A24">
        <w:trPr>
          <w:jc w:val="center"/>
        </w:trPr>
        <w:tc>
          <w:tcPr>
            <w:tcW w:w="2217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77:04:0001006:6817</w:t>
            </w:r>
          </w:p>
        </w:tc>
        <w:tc>
          <w:tcPr>
            <w:tcW w:w="169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1 881 650,37</w:t>
            </w:r>
          </w:p>
        </w:tc>
        <w:tc>
          <w:tcPr>
            <w:tcW w:w="3063" w:type="dxa"/>
            <w:vAlign w:val="center"/>
          </w:tcPr>
          <w:p w:rsidR="005C4CDB" w:rsidRPr="005726AB" w:rsidRDefault="005C4CDB" w:rsidP="00543A24">
            <w:pPr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11" w:type="dxa"/>
            <w:vAlign w:val="center"/>
          </w:tcPr>
          <w:p w:rsidR="005C4CDB" w:rsidRPr="005726AB" w:rsidRDefault="005C4CDB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569 107,88</w:t>
            </w:r>
          </w:p>
        </w:tc>
        <w:tc>
          <w:tcPr>
            <w:tcW w:w="1412" w:type="dxa"/>
            <w:vAlign w:val="center"/>
          </w:tcPr>
          <w:p w:rsidR="005C4CDB" w:rsidRPr="005726AB" w:rsidRDefault="005C4CDB" w:rsidP="00543A24">
            <w:pPr>
              <w:ind w:left="-11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01.01.2019</w:t>
            </w:r>
          </w:p>
        </w:tc>
      </w:tr>
    </w:tbl>
    <w:p w:rsidR="00BC3910" w:rsidRPr="00FA030F" w:rsidRDefault="00BC3910" w:rsidP="00543A24">
      <w:pPr>
        <w:tabs>
          <w:tab w:val="left" w:pos="5812"/>
        </w:tabs>
        <w:ind w:right="-2"/>
        <w:jc w:val="center"/>
        <w:rPr>
          <w:b/>
        </w:rPr>
      </w:pPr>
    </w:p>
    <w:p w:rsidR="00BE13FD" w:rsidRDefault="00BE13FD" w:rsidP="004439F3">
      <w:pPr>
        <w:ind w:firstLine="709"/>
        <w:jc w:val="center"/>
        <w:rPr>
          <w:sz w:val="22"/>
          <w:szCs w:val="22"/>
          <w:lang w:eastAsia="en-US"/>
        </w:rPr>
      </w:pPr>
    </w:p>
    <w:p w:rsidR="00892995" w:rsidRDefault="00892995" w:rsidP="00BE13FD">
      <w:pPr>
        <w:ind w:firstLine="709"/>
        <w:jc w:val="both"/>
        <w:rPr>
          <w:sz w:val="22"/>
          <w:szCs w:val="22"/>
          <w:lang w:eastAsia="en-US"/>
        </w:rPr>
      </w:pPr>
    </w:p>
    <w:p w:rsidR="00BF1D9F" w:rsidRPr="00EA3F5F" w:rsidRDefault="00BF1D9F" w:rsidP="00BE13FD">
      <w:pPr>
        <w:ind w:firstLine="709"/>
        <w:jc w:val="both"/>
        <w:rPr>
          <w:sz w:val="22"/>
          <w:szCs w:val="22"/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D36B8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6" w:bottom="1135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A0" w:rsidRDefault="006D0BA0" w:rsidP="00AC7FD4">
      <w:r>
        <w:separator/>
      </w:r>
    </w:p>
  </w:endnote>
  <w:endnote w:type="continuationSeparator" w:id="0">
    <w:p w:rsidR="006D0BA0" w:rsidRDefault="006D0BA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A0" w:rsidRDefault="006D0BA0">
    <w:pPr>
      <w:pStyle w:val="ac"/>
    </w:pPr>
  </w:p>
  <w:p w:rsidR="006D0BA0" w:rsidRDefault="006D0B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A0" w:rsidRDefault="006D0BA0" w:rsidP="00AC7FD4">
      <w:r>
        <w:separator/>
      </w:r>
    </w:p>
  </w:footnote>
  <w:footnote w:type="continuationSeparator" w:id="0">
    <w:p w:rsidR="006D0BA0" w:rsidRDefault="006D0BA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:rsidR="006D0BA0" w:rsidRPr="008A625A" w:rsidRDefault="006D0BA0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:rsidR="006D0BA0" w:rsidRDefault="006D0BA0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:rsidR="006D0BA0" w:rsidRDefault="006D0B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369">
          <w:rPr>
            <w:noProof/>
          </w:rPr>
          <w:t>21</w:t>
        </w:r>
        <w:r>
          <w:fldChar w:fldCharType="end"/>
        </w:r>
      </w:p>
    </w:sdtContent>
  </w:sdt>
  <w:p w:rsidR="006D0BA0" w:rsidRDefault="006D0BA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1676"/>
      <w:docPartObj>
        <w:docPartGallery w:val="Page Numbers (Top of Page)"/>
        <w:docPartUnique/>
      </w:docPartObj>
    </w:sdtPr>
    <w:sdtEndPr/>
    <w:sdtContent>
      <w:p w:rsidR="006D0BA0" w:rsidRDefault="006D0B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369">
          <w:rPr>
            <w:noProof/>
          </w:rPr>
          <w:t>1</w:t>
        </w:r>
        <w:r>
          <w:fldChar w:fldCharType="end"/>
        </w:r>
      </w:p>
    </w:sdtContent>
  </w:sdt>
  <w:p w:rsidR="006D0BA0" w:rsidRDefault="006D0B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74D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3D6E"/>
    <w:rsid w:val="0008042A"/>
    <w:rsid w:val="00081391"/>
    <w:rsid w:val="000826D8"/>
    <w:rsid w:val="00083D24"/>
    <w:rsid w:val="0008555E"/>
    <w:rsid w:val="00085F7A"/>
    <w:rsid w:val="00086CC8"/>
    <w:rsid w:val="00090C9C"/>
    <w:rsid w:val="0009264A"/>
    <w:rsid w:val="0009357C"/>
    <w:rsid w:val="000947F8"/>
    <w:rsid w:val="000A2725"/>
    <w:rsid w:val="000A4A3C"/>
    <w:rsid w:val="000A5383"/>
    <w:rsid w:val="000A5384"/>
    <w:rsid w:val="000A5DD5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369"/>
    <w:rsid w:val="000D20E3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07D05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3781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EF6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6C32"/>
    <w:rsid w:val="00217B01"/>
    <w:rsid w:val="00217C47"/>
    <w:rsid w:val="0022191F"/>
    <w:rsid w:val="002227A1"/>
    <w:rsid w:val="00227E07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673"/>
    <w:rsid w:val="0025612A"/>
    <w:rsid w:val="00257F2B"/>
    <w:rsid w:val="00264203"/>
    <w:rsid w:val="00264835"/>
    <w:rsid w:val="00265665"/>
    <w:rsid w:val="00265884"/>
    <w:rsid w:val="00265CA3"/>
    <w:rsid w:val="0026647D"/>
    <w:rsid w:val="00271A73"/>
    <w:rsid w:val="002727EA"/>
    <w:rsid w:val="00273401"/>
    <w:rsid w:val="002742A3"/>
    <w:rsid w:val="00283DF0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081D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3F3A"/>
    <w:rsid w:val="00385CBD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0E82"/>
    <w:rsid w:val="003A2F2D"/>
    <w:rsid w:val="003A3424"/>
    <w:rsid w:val="003B22DA"/>
    <w:rsid w:val="003B2D66"/>
    <w:rsid w:val="003B5337"/>
    <w:rsid w:val="003C034E"/>
    <w:rsid w:val="003C13C2"/>
    <w:rsid w:val="003C14E9"/>
    <w:rsid w:val="003C172B"/>
    <w:rsid w:val="003C1DED"/>
    <w:rsid w:val="003C285A"/>
    <w:rsid w:val="003C3357"/>
    <w:rsid w:val="003C38C7"/>
    <w:rsid w:val="003C44E1"/>
    <w:rsid w:val="003C63B5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3F781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9F3"/>
    <w:rsid w:val="0044494C"/>
    <w:rsid w:val="0044660D"/>
    <w:rsid w:val="00446AE5"/>
    <w:rsid w:val="00446B1E"/>
    <w:rsid w:val="00447818"/>
    <w:rsid w:val="00451994"/>
    <w:rsid w:val="004529D9"/>
    <w:rsid w:val="00452A71"/>
    <w:rsid w:val="0045389C"/>
    <w:rsid w:val="00453A2D"/>
    <w:rsid w:val="00454483"/>
    <w:rsid w:val="004550D2"/>
    <w:rsid w:val="0045641A"/>
    <w:rsid w:val="00460692"/>
    <w:rsid w:val="00461229"/>
    <w:rsid w:val="0046276C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55AD"/>
    <w:rsid w:val="004967E2"/>
    <w:rsid w:val="004A4084"/>
    <w:rsid w:val="004A7AB9"/>
    <w:rsid w:val="004B0204"/>
    <w:rsid w:val="004B1AD1"/>
    <w:rsid w:val="004C3A34"/>
    <w:rsid w:val="004C4FEA"/>
    <w:rsid w:val="004C72F9"/>
    <w:rsid w:val="004D0A07"/>
    <w:rsid w:val="004D0E92"/>
    <w:rsid w:val="004D1A88"/>
    <w:rsid w:val="004D33D4"/>
    <w:rsid w:val="004D5A26"/>
    <w:rsid w:val="004D64E5"/>
    <w:rsid w:val="004E07B9"/>
    <w:rsid w:val="004E1B49"/>
    <w:rsid w:val="004E565A"/>
    <w:rsid w:val="004E775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5B"/>
    <w:rsid w:val="0050439E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A24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6AB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4CDB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24D8"/>
    <w:rsid w:val="005E30F9"/>
    <w:rsid w:val="005E58D3"/>
    <w:rsid w:val="005E702C"/>
    <w:rsid w:val="005F085A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51"/>
    <w:rsid w:val="00630B66"/>
    <w:rsid w:val="006355FD"/>
    <w:rsid w:val="0064062D"/>
    <w:rsid w:val="00641190"/>
    <w:rsid w:val="00641615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A0A"/>
    <w:rsid w:val="00664515"/>
    <w:rsid w:val="00666074"/>
    <w:rsid w:val="00667727"/>
    <w:rsid w:val="00667FB5"/>
    <w:rsid w:val="00671101"/>
    <w:rsid w:val="00673912"/>
    <w:rsid w:val="00674BBD"/>
    <w:rsid w:val="0067742E"/>
    <w:rsid w:val="00677A93"/>
    <w:rsid w:val="00677AEB"/>
    <w:rsid w:val="00681F47"/>
    <w:rsid w:val="006838BC"/>
    <w:rsid w:val="00683E86"/>
    <w:rsid w:val="00684204"/>
    <w:rsid w:val="00684625"/>
    <w:rsid w:val="0068723C"/>
    <w:rsid w:val="006915E8"/>
    <w:rsid w:val="00692466"/>
    <w:rsid w:val="00695ADA"/>
    <w:rsid w:val="006A09B8"/>
    <w:rsid w:val="006A2219"/>
    <w:rsid w:val="006A660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D6F"/>
    <w:rsid w:val="006C57BD"/>
    <w:rsid w:val="006C58B3"/>
    <w:rsid w:val="006C638D"/>
    <w:rsid w:val="006C7A0E"/>
    <w:rsid w:val="006D097E"/>
    <w:rsid w:val="006D0BA0"/>
    <w:rsid w:val="006D0DF6"/>
    <w:rsid w:val="006D2958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1175"/>
    <w:rsid w:val="00702AB4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8684A"/>
    <w:rsid w:val="007907D1"/>
    <w:rsid w:val="00791CA6"/>
    <w:rsid w:val="0079709E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002"/>
    <w:rsid w:val="00856B32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625A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5E80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0D2A"/>
    <w:rsid w:val="0092490F"/>
    <w:rsid w:val="00926444"/>
    <w:rsid w:val="00926BCF"/>
    <w:rsid w:val="00927623"/>
    <w:rsid w:val="00930F3D"/>
    <w:rsid w:val="00931C5B"/>
    <w:rsid w:val="009367B9"/>
    <w:rsid w:val="00937CA4"/>
    <w:rsid w:val="00940013"/>
    <w:rsid w:val="009413E4"/>
    <w:rsid w:val="009438F4"/>
    <w:rsid w:val="009523A3"/>
    <w:rsid w:val="009531D9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0BA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4B76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24FF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439E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1A"/>
    <w:rsid w:val="00AF3ADC"/>
    <w:rsid w:val="00AF50A8"/>
    <w:rsid w:val="00B01824"/>
    <w:rsid w:val="00B0488B"/>
    <w:rsid w:val="00B04B05"/>
    <w:rsid w:val="00B13149"/>
    <w:rsid w:val="00B155DF"/>
    <w:rsid w:val="00B201AC"/>
    <w:rsid w:val="00B21037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29A1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3767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C4828"/>
    <w:rsid w:val="00BD6CC5"/>
    <w:rsid w:val="00BE13FD"/>
    <w:rsid w:val="00BE42F6"/>
    <w:rsid w:val="00BE7EF6"/>
    <w:rsid w:val="00BF1B6D"/>
    <w:rsid w:val="00BF1D9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17697"/>
    <w:rsid w:val="00C21091"/>
    <w:rsid w:val="00C22F3F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16E"/>
    <w:rsid w:val="00CB1BCC"/>
    <w:rsid w:val="00CB2A89"/>
    <w:rsid w:val="00CB2CDE"/>
    <w:rsid w:val="00CB45DB"/>
    <w:rsid w:val="00CB5A41"/>
    <w:rsid w:val="00CB5F5C"/>
    <w:rsid w:val="00CC3331"/>
    <w:rsid w:val="00CC6A29"/>
    <w:rsid w:val="00CC7E5C"/>
    <w:rsid w:val="00CD0843"/>
    <w:rsid w:val="00CD0A61"/>
    <w:rsid w:val="00CD7113"/>
    <w:rsid w:val="00CE0C80"/>
    <w:rsid w:val="00CE4E7C"/>
    <w:rsid w:val="00CE5020"/>
    <w:rsid w:val="00CE6029"/>
    <w:rsid w:val="00CE6773"/>
    <w:rsid w:val="00CF063F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4D4"/>
    <w:rsid w:val="00D142C8"/>
    <w:rsid w:val="00D15986"/>
    <w:rsid w:val="00D167C4"/>
    <w:rsid w:val="00D17EDA"/>
    <w:rsid w:val="00D2353F"/>
    <w:rsid w:val="00D23EC8"/>
    <w:rsid w:val="00D24F95"/>
    <w:rsid w:val="00D25C04"/>
    <w:rsid w:val="00D35DE2"/>
    <w:rsid w:val="00D36B84"/>
    <w:rsid w:val="00D36CFA"/>
    <w:rsid w:val="00D37938"/>
    <w:rsid w:val="00D40086"/>
    <w:rsid w:val="00D42A6A"/>
    <w:rsid w:val="00D4333B"/>
    <w:rsid w:val="00D45CD4"/>
    <w:rsid w:val="00D460A0"/>
    <w:rsid w:val="00D47D22"/>
    <w:rsid w:val="00D518B6"/>
    <w:rsid w:val="00D51ECD"/>
    <w:rsid w:val="00D5206A"/>
    <w:rsid w:val="00D5310F"/>
    <w:rsid w:val="00D56A98"/>
    <w:rsid w:val="00D632B8"/>
    <w:rsid w:val="00D6460B"/>
    <w:rsid w:val="00D669A1"/>
    <w:rsid w:val="00D6734C"/>
    <w:rsid w:val="00D70D8A"/>
    <w:rsid w:val="00D75C89"/>
    <w:rsid w:val="00D82DAC"/>
    <w:rsid w:val="00D84942"/>
    <w:rsid w:val="00D863F2"/>
    <w:rsid w:val="00D9312A"/>
    <w:rsid w:val="00D93514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B5970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77D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71"/>
    <w:rsid w:val="00E277F1"/>
    <w:rsid w:val="00E30583"/>
    <w:rsid w:val="00E329E3"/>
    <w:rsid w:val="00E3400F"/>
    <w:rsid w:val="00E35152"/>
    <w:rsid w:val="00E358CF"/>
    <w:rsid w:val="00E364FB"/>
    <w:rsid w:val="00E44450"/>
    <w:rsid w:val="00E46922"/>
    <w:rsid w:val="00E50B13"/>
    <w:rsid w:val="00E52360"/>
    <w:rsid w:val="00E54DEE"/>
    <w:rsid w:val="00E55CB1"/>
    <w:rsid w:val="00E60D3B"/>
    <w:rsid w:val="00E633A6"/>
    <w:rsid w:val="00E636F7"/>
    <w:rsid w:val="00E63767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1F56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C1E93"/>
    <w:rsid w:val="00EC29C6"/>
    <w:rsid w:val="00EC54B4"/>
    <w:rsid w:val="00EC6A34"/>
    <w:rsid w:val="00ED0595"/>
    <w:rsid w:val="00ED124A"/>
    <w:rsid w:val="00ED2338"/>
    <w:rsid w:val="00ED2590"/>
    <w:rsid w:val="00ED3702"/>
    <w:rsid w:val="00ED445C"/>
    <w:rsid w:val="00ED6790"/>
    <w:rsid w:val="00EE16E8"/>
    <w:rsid w:val="00EE3AC3"/>
    <w:rsid w:val="00EF09A5"/>
    <w:rsid w:val="00EF201B"/>
    <w:rsid w:val="00EF4098"/>
    <w:rsid w:val="00EF4EA8"/>
    <w:rsid w:val="00EF6BC8"/>
    <w:rsid w:val="00F022F4"/>
    <w:rsid w:val="00F025A7"/>
    <w:rsid w:val="00F02F62"/>
    <w:rsid w:val="00F0736B"/>
    <w:rsid w:val="00F11415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323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030F"/>
    <w:rsid w:val="00FA2553"/>
    <w:rsid w:val="00FA52DE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83E857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F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3C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014D-5043-4DE5-A642-E242DA2B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9657</Words>
  <Characters>55046</Characters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6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2T08:52:00Z</cp:lastPrinted>
  <dcterms:created xsi:type="dcterms:W3CDTF">2020-12-25T06:26:00Z</dcterms:created>
  <dcterms:modified xsi:type="dcterms:W3CDTF">2020-12-25T13:59:00Z</dcterms:modified>
</cp:coreProperties>
</file>